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C30C0" w14:textId="3E5A0B4C" w:rsidR="00650BD3" w:rsidRPr="00317B99" w:rsidRDefault="00D81B6D" w:rsidP="00317B99">
      <w:pPr>
        <w:rPr>
          <w:rFonts w:ascii="Century Gothic" w:hAnsi="Century Gothic"/>
          <w:b/>
          <w:sz w:val="20"/>
          <w:szCs w:val="20"/>
          <w:lang w:eastAsia="pl-PL"/>
        </w:rPr>
      </w:pPr>
      <w:r w:rsidRPr="00317B99">
        <w:rPr>
          <w:rFonts w:ascii="Century Gothic" w:hAnsi="Century Gothic"/>
          <w:b/>
          <w:sz w:val="20"/>
          <w:szCs w:val="20"/>
          <w:lang w:eastAsia="pl-PL"/>
        </w:rPr>
        <w:t>Załącznik nr 3</w:t>
      </w:r>
      <w:r w:rsidR="00650BD3" w:rsidRPr="00317B99">
        <w:rPr>
          <w:rFonts w:ascii="Century Gothic" w:hAnsi="Century Gothic"/>
          <w:b/>
          <w:sz w:val="20"/>
          <w:szCs w:val="20"/>
          <w:lang w:eastAsia="pl-PL"/>
        </w:rPr>
        <w:t xml:space="preserve"> do regulaminu rekrutacji uczestników </w:t>
      </w:r>
      <w:r w:rsidR="005455CF">
        <w:rPr>
          <w:rFonts w:ascii="Century Gothic" w:hAnsi="Century Gothic"/>
          <w:b/>
          <w:sz w:val="20"/>
          <w:szCs w:val="20"/>
          <w:lang w:eastAsia="pl-PL"/>
        </w:rPr>
        <w:t>P</w:t>
      </w:r>
      <w:r w:rsidR="00650BD3" w:rsidRPr="00317B99">
        <w:rPr>
          <w:rFonts w:ascii="Century Gothic" w:hAnsi="Century Gothic"/>
          <w:b/>
          <w:sz w:val="20"/>
          <w:szCs w:val="20"/>
          <w:lang w:eastAsia="pl-PL"/>
        </w:rPr>
        <w:t>rojektu</w:t>
      </w:r>
    </w:p>
    <w:p w14:paraId="20631416" w14:textId="77777777" w:rsidR="00143FB3" w:rsidRPr="00317B99" w:rsidRDefault="00143FB3" w:rsidP="00317B99">
      <w:pPr>
        <w:rPr>
          <w:rFonts w:ascii="Century Gothic" w:hAnsi="Century Gothic"/>
          <w:sz w:val="24"/>
          <w:szCs w:val="24"/>
        </w:rPr>
      </w:pPr>
    </w:p>
    <w:p w14:paraId="14065CCC" w14:textId="2C0A3055" w:rsidR="00EF3652" w:rsidRPr="00B14F7C" w:rsidRDefault="00EF3652" w:rsidP="00B01159">
      <w:pPr>
        <w:jc w:val="center"/>
        <w:rPr>
          <w:rFonts w:ascii="Century Gothic" w:eastAsia="Calibri" w:hAnsi="Century Gothic"/>
          <w:b/>
          <w:sz w:val="24"/>
          <w:szCs w:val="24"/>
        </w:rPr>
      </w:pPr>
      <w:r w:rsidRPr="00317B99">
        <w:rPr>
          <w:rFonts w:ascii="Century Gothic" w:eastAsia="Calibri" w:hAnsi="Century Gothic"/>
          <w:b/>
          <w:sz w:val="24"/>
          <w:szCs w:val="24"/>
        </w:rPr>
        <w:t>UMOWA UCZESTNICTWA W PROJEKCIE</w:t>
      </w:r>
      <w:r w:rsidR="004215C8" w:rsidRPr="00317B99">
        <w:rPr>
          <w:rFonts w:ascii="Century Gothic" w:eastAsia="Calibri" w:hAnsi="Century Gothic"/>
          <w:b/>
          <w:sz w:val="24"/>
          <w:szCs w:val="24"/>
        </w:rPr>
        <w:t xml:space="preserve"> Nr</w:t>
      </w:r>
      <w:r w:rsidR="00B14F7C" w:rsidRPr="00562CF0">
        <w:rPr>
          <w:rFonts w:ascii="Century Gothic" w:eastAsia="Calibri" w:hAnsi="Century Gothic"/>
          <w:b/>
          <w:sz w:val="24"/>
          <w:szCs w:val="24"/>
        </w:rPr>
        <w:t xml:space="preserve"> </w:t>
      </w:r>
      <w:r w:rsidR="00562CF0" w:rsidRPr="00562CF0">
        <w:rPr>
          <w:rFonts w:ascii="Century Gothic" w:eastAsia="Calibri" w:hAnsi="Century Gothic"/>
          <w:b/>
          <w:sz w:val="24"/>
          <w:szCs w:val="24"/>
        </w:rPr>
        <w:t>POWR.05.02.00-00-0011/18-00/1203/2019/686</w:t>
      </w:r>
    </w:p>
    <w:p w14:paraId="5322B88D" w14:textId="77777777" w:rsidR="00B61F55" w:rsidRPr="00317B99" w:rsidRDefault="00B61F55" w:rsidP="002E782E">
      <w:pPr>
        <w:jc w:val="both"/>
        <w:rPr>
          <w:rFonts w:ascii="Century Gothic" w:hAnsi="Century Gothic"/>
          <w:b/>
          <w:sz w:val="24"/>
          <w:szCs w:val="24"/>
        </w:rPr>
      </w:pPr>
    </w:p>
    <w:p w14:paraId="760EED22" w14:textId="77777777" w:rsidR="00ED2FB2" w:rsidRDefault="004215C8" w:rsidP="002E782E">
      <w:pPr>
        <w:jc w:val="both"/>
        <w:rPr>
          <w:rFonts w:ascii="Century Gothic" w:hAnsi="Century Gothic"/>
          <w:sz w:val="24"/>
          <w:szCs w:val="24"/>
        </w:rPr>
      </w:pPr>
      <w:r w:rsidRPr="00317B99">
        <w:rPr>
          <w:rFonts w:ascii="Century Gothic" w:hAnsi="Century Gothic"/>
          <w:sz w:val="24"/>
          <w:szCs w:val="24"/>
        </w:rPr>
        <w:t xml:space="preserve">zawarta w dniu ...................... w Gdańsku pomiędzy: </w:t>
      </w:r>
    </w:p>
    <w:p w14:paraId="35AC317B" w14:textId="0DF85961" w:rsidR="00ED2FB2" w:rsidRDefault="004215C8" w:rsidP="002E782E">
      <w:pPr>
        <w:jc w:val="both"/>
        <w:rPr>
          <w:rFonts w:ascii="Century Gothic" w:hAnsi="Century Gothic"/>
          <w:sz w:val="24"/>
          <w:szCs w:val="24"/>
        </w:rPr>
      </w:pPr>
      <w:r w:rsidRPr="00317B99">
        <w:rPr>
          <w:rFonts w:ascii="Century Gothic" w:hAnsi="Century Gothic"/>
          <w:sz w:val="24"/>
          <w:szCs w:val="24"/>
        </w:rPr>
        <w:t>Gdańskim Uniwersytetem Medycznym, NIP nr 584-09-55-985,</w:t>
      </w:r>
      <w:r w:rsidRPr="00317B99">
        <w:rPr>
          <w:rFonts w:ascii="Century Gothic" w:hAnsi="Century Gothic" w:cs="Arial"/>
          <w:sz w:val="24"/>
          <w:szCs w:val="24"/>
          <w:lang w:eastAsia="pl-PL"/>
        </w:rPr>
        <w:t xml:space="preserve"> </w:t>
      </w:r>
      <w:r w:rsidRPr="00317B99">
        <w:rPr>
          <w:rFonts w:ascii="Century Gothic" w:hAnsi="Century Gothic"/>
          <w:sz w:val="24"/>
          <w:szCs w:val="24"/>
        </w:rPr>
        <w:t xml:space="preserve">reprezentowanym przez </w:t>
      </w:r>
      <w:r w:rsidR="00562CF0">
        <w:rPr>
          <w:rFonts w:ascii="Century Gothic" w:hAnsi="Century Gothic"/>
          <w:sz w:val="24"/>
          <w:szCs w:val="24"/>
        </w:rPr>
        <w:t>mgr inż. Monikę Wyrzykowską</w:t>
      </w:r>
      <w:r w:rsidRPr="00317B99">
        <w:rPr>
          <w:rFonts w:ascii="Century Gothic" w:hAnsi="Century Gothic"/>
          <w:sz w:val="24"/>
          <w:szCs w:val="24"/>
        </w:rPr>
        <w:t xml:space="preserve"> – kierownika projektu działającego na podstawie </w:t>
      </w:r>
      <w:r w:rsidR="00DE0D9E">
        <w:rPr>
          <w:rFonts w:ascii="Century Gothic" w:hAnsi="Century Gothic"/>
          <w:sz w:val="24"/>
          <w:szCs w:val="24"/>
        </w:rPr>
        <w:t>pełnomocnictwa z dnia …………………</w:t>
      </w:r>
      <w:r w:rsidRPr="00317B99">
        <w:rPr>
          <w:rFonts w:ascii="Century Gothic" w:hAnsi="Century Gothic"/>
          <w:sz w:val="24"/>
          <w:szCs w:val="24"/>
        </w:rPr>
        <w:t xml:space="preserve"> udzielonego przez Rektora Gdańskiego Uniwersytetu Medycznego</w:t>
      </w:r>
      <w:r w:rsidR="00ED2FB2">
        <w:rPr>
          <w:rFonts w:ascii="Century Gothic" w:hAnsi="Century Gothic"/>
          <w:sz w:val="24"/>
          <w:szCs w:val="24"/>
        </w:rPr>
        <w:t>,</w:t>
      </w:r>
    </w:p>
    <w:p w14:paraId="29F3068A" w14:textId="3A5FBF3E" w:rsidR="004215C8" w:rsidRPr="00317B99" w:rsidRDefault="00ED2FB2" w:rsidP="002E782E">
      <w:pPr>
        <w:jc w:val="both"/>
        <w:rPr>
          <w:rFonts w:ascii="Century Gothic" w:hAnsi="Century Gothic"/>
          <w:sz w:val="24"/>
          <w:szCs w:val="24"/>
        </w:rPr>
      </w:pPr>
      <w:r w:rsidRPr="00317B99">
        <w:rPr>
          <w:rFonts w:ascii="Century Gothic" w:hAnsi="Century Gothic"/>
          <w:sz w:val="24"/>
          <w:szCs w:val="24"/>
        </w:rPr>
        <w:t>zwanym dalej „</w:t>
      </w:r>
      <w:r>
        <w:rPr>
          <w:rFonts w:ascii="Century Gothic" w:hAnsi="Century Gothic"/>
          <w:sz w:val="24"/>
          <w:szCs w:val="24"/>
        </w:rPr>
        <w:t>Beneficjentem”,</w:t>
      </w:r>
    </w:p>
    <w:p w14:paraId="6B4EA137" w14:textId="31F7EE90" w:rsidR="004215C8" w:rsidRPr="002E782E" w:rsidRDefault="004215C8" w:rsidP="002E782E">
      <w:pPr>
        <w:jc w:val="both"/>
        <w:rPr>
          <w:rFonts w:ascii="Century Gothic" w:hAnsi="Century Gothic"/>
          <w:sz w:val="24"/>
          <w:szCs w:val="24"/>
        </w:rPr>
      </w:pPr>
      <w:r w:rsidRPr="00317B99">
        <w:rPr>
          <w:rFonts w:ascii="Century Gothic" w:hAnsi="Century Gothic"/>
          <w:sz w:val="24"/>
          <w:szCs w:val="24"/>
        </w:rPr>
        <w:t>a ....................................................................................Pesel……</w:t>
      </w:r>
      <w:r w:rsidR="00317B99">
        <w:rPr>
          <w:rFonts w:ascii="Century Gothic" w:hAnsi="Century Gothic"/>
          <w:sz w:val="24"/>
          <w:szCs w:val="24"/>
        </w:rPr>
        <w:t>.</w:t>
      </w:r>
      <w:r w:rsidRPr="00317B99">
        <w:rPr>
          <w:rFonts w:ascii="Century Gothic" w:hAnsi="Century Gothic"/>
          <w:sz w:val="24"/>
          <w:szCs w:val="24"/>
        </w:rPr>
        <w:t>…………</w:t>
      </w:r>
      <w:r w:rsidR="00317B99">
        <w:rPr>
          <w:rFonts w:ascii="Century Gothic" w:hAnsi="Century Gothic"/>
          <w:sz w:val="24"/>
          <w:szCs w:val="24"/>
        </w:rPr>
        <w:t>..</w:t>
      </w:r>
      <w:r w:rsidRPr="00317B99">
        <w:rPr>
          <w:rFonts w:ascii="Century Gothic" w:hAnsi="Century Gothic"/>
          <w:sz w:val="24"/>
          <w:szCs w:val="24"/>
        </w:rPr>
        <w:t>…………</w:t>
      </w:r>
      <w:r w:rsidR="002E782E">
        <w:rPr>
          <w:rFonts w:ascii="Century Gothic" w:hAnsi="Century Gothic"/>
          <w:sz w:val="24"/>
          <w:szCs w:val="24"/>
        </w:rPr>
        <w:t xml:space="preserve"> </w:t>
      </w:r>
      <w:r w:rsidRPr="00317B99">
        <w:rPr>
          <w:rFonts w:ascii="Century Gothic" w:hAnsi="Century Gothic"/>
          <w:sz w:val="24"/>
          <w:szCs w:val="24"/>
        </w:rPr>
        <w:t>zamieszkałą/</w:t>
      </w:r>
      <w:proofErr w:type="spellStart"/>
      <w:r w:rsidRPr="00317B99">
        <w:rPr>
          <w:rFonts w:ascii="Century Gothic" w:hAnsi="Century Gothic"/>
          <w:sz w:val="24"/>
          <w:szCs w:val="24"/>
        </w:rPr>
        <w:t>łym</w:t>
      </w:r>
      <w:proofErr w:type="spellEnd"/>
      <w:r w:rsidRPr="00317B99">
        <w:rPr>
          <w:rFonts w:ascii="Century Gothic" w:hAnsi="Century Gothic"/>
          <w:sz w:val="24"/>
          <w:szCs w:val="24"/>
        </w:rPr>
        <w:t xml:space="preserve"> w........................................................................................</w:t>
      </w:r>
      <w:r w:rsidR="00317B99">
        <w:rPr>
          <w:rFonts w:ascii="Century Gothic" w:hAnsi="Century Gothic"/>
          <w:sz w:val="24"/>
          <w:szCs w:val="24"/>
        </w:rPr>
        <w:t>.....</w:t>
      </w:r>
      <w:r w:rsidRPr="00317B99">
        <w:rPr>
          <w:rFonts w:ascii="Century Gothic" w:hAnsi="Century Gothic"/>
          <w:sz w:val="24"/>
          <w:szCs w:val="24"/>
        </w:rPr>
        <w:t>.......... ........................................................................................................................................ zwaną/</w:t>
      </w:r>
      <w:proofErr w:type="spellStart"/>
      <w:r w:rsidRPr="00317B99">
        <w:rPr>
          <w:rFonts w:ascii="Century Gothic" w:hAnsi="Century Gothic"/>
          <w:sz w:val="24"/>
          <w:szCs w:val="24"/>
        </w:rPr>
        <w:t>nym</w:t>
      </w:r>
      <w:proofErr w:type="spellEnd"/>
      <w:r w:rsidRPr="00317B99">
        <w:rPr>
          <w:rFonts w:ascii="Century Gothic" w:hAnsi="Century Gothic"/>
          <w:sz w:val="24"/>
          <w:szCs w:val="24"/>
        </w:rPr>
        <w:t xml:space="preserve"> dalej </w:t>
      </w:r>
      <w:r w:rsidR="0084619F">
        <w:rPr>
          <w:rFonts w:ascii="Century Gothic" w:hAnsi="Century Gothic"/>
          <w:sz w:val="24"/>
          <w:szCs w:val="24"/>
        </w:rPr>
        <w:t>„Uczestnikiem/-</w:t>
      </w:r>
      <w:proofErr w:type="spellStart"/>
      <w:r w:rsidR="0084619F">
        <w:rPr>
          <w:rFonts w:ascii="Century Gothic" w:hAnsi="Century Gothic"/>
          <w:sz w:val="24"/>
          <w:szCs w:val="24"/>
        </w:rPr>
        <w:t>czką</w:t>
      </w:r>
      <w:proofErr w:type="spellEnd"/>
      <w:r w:rsidR="0084619F">
        <w:rPr>
          <w:rFonts w:ascii="Century Gothic" w:hAnsi="Century Gothic"/>
          <w:sz w:val="24"/>
          <w:szCs w:val="24"/>
        </w:rPr>
        <w:t xml:space="preserve"> </w:t>
      </w:r>
      <w:r w:rsidRPr="00317B99">
        <w:rPr>
          <w:rFonts w:ascii="Century Gothic" w:hAnsi="Century Gothic"/>
          <w:bCs/>
          <w:sz w:val="24"/>
          <w:szCs w:val="24"/>
        </w:rPr>
        <w:t>Projektu”</w:t>
      </w:r>
    </w:p>
    <w:p w14:paraId="428BA6F4" w14:textId="77777777" w:rsidR="00317B99" w:rsidRPr="00B14F7C" w:rsidRDefault="00317B99" w:rsidP="00317B99">
      <w:pPr>
        <w:jc w:val="center"/>
        <w:rPr>
          <w:rFonts w:ascii="Century Gothic" w:hAnsi="Century Gothic"/>
          <w:b/>
          <w:sz w:val="24"/>
          <w:szCs w:val="24"/>
        </w:rPr>
      </w:pPr>
    </w:p>
    <w:p w14:paraId="0290AEBE" w14:textId="77777777" w:rsidR="004215C8" w:rsidRPr="00B14F7C" w:rsidRDefault="004215C8" w:rsidP="00DE0D9E">
      <w:pPr>
        <w:jc w:val="center"/>
        <w:rPr>
          <w:rFonts w:ascii="Century Gothic" w:hAnsi="Century Gothic"/>
          <w:b/>
          <w:sz w:val="24"/>
          <w:szCs w:val="24"/>
        </w:rPr>
      </w:pPr>
      <w:r w:rsidRPr="00B14F7C">
        <w:rPr>
          <w:rFonts w:ascii="Century Gothic" w:hAnsi="Century Gothic"/>
          <w:b/>
          <w:sz w:val="24"/>
          <w:szCs w:val="24"/>
        </w:rPr>
        <w:sym w:font="Times New Roman" w:char="00A7"/>
      </w:r>
      <w:r w:rsidRPr="00B14F7C">
        <w:rPr>
          <w:rFonts w:ascii="Century Gothic" w:hAnsi="Century Gothic"/>
          <w:b/>
          <w:sz w:val="24"/>
          <w:szCs w:val="24"/>
        </w:rPr>
        <w:t xml:space="preserve"> 1</w:t>
      </w:r>
      <w:r w:rsidR="00317B99" w:rsidRPr="00B14F7C">
        <w:rPr>
          <w:rFonts w:ascii="Century Gothic" w:hAnsi="Century Gothic"/>
          <w:b/>
          <w:sz w:val="24"/>
          <w:szCs w:val="24"/>
        </w:rPr>
        <w:br/>
      </w:r>
      <w:r w:rsidRPr="00B14F7C">
        <w:rPr>
          <w:rFonts w:ascii="Century Gothic" w:hAnsi="Century Gothic"/>
          <w:b/>
          <w:sz w:val="24"/>
          <w:szCs w:val="24"/>
        </w:rPr>
        <w:t>Przedmiot umowy</w:t>
      </w:r>
    </w:p>
    <w:p w14:paraId="038C692C" w14:textId="77777777" w:rsidR="00C95396" w:rsidRPr="00B14F7C" w:rsidRDefault="00C95396" w:rsidP="00DE0D9E">
      <w:pPr>
        <w:pStyle w:val="Tekstpodstawowy"/>
        <w:spacing w:after="0" w:line="240" w:lineRule="auto"/>
        <w:jc w:val="both"/>
        <w:rPr>
          <w:rFonts w:ascii="Century Gothic" w:hAnsi="Century Gothic"/>
        </w:rPr>
      </w:pPr>
      <w:r w:rsidRPr="00B14F7C">
        <w:rPr>
          <w:rFonts w:ascii="Century Gothic" w:hAnsi="Century Gothic"/>
        </w:rPr>
        <w:t>Strony uzgodniły, co następuje:</w:t>
      </w:r>
    </w:p>
    <w:p w14:paraId="3CAB6EAA" w14:textId="4CC30EFF" w:rsidR="00C95396" w:rsidRPr="00B14F7C" w:rsidRDefault="00C95396" w:rsidP="00DE0D9E">
      <w:pPr>
        <w:numPr>
          <w:ilvl w:val="0"/>
          <w:numId w:val="16"/>
        </w:numPr>
        <w:tabs>
          <w:tab w:val="clear" w:pos="720"/>
          <w:tab w:val="num" w:pos="-284"/>
        </w:tabs>
        <w:spacing w:after="0" w:line="24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>Przedmiotem niniejszej Umowy jest udzielenie przez Beneficjenta wsparcia w ramach Projektu</w:t>
      </w:r>
      <w:r w:rsidR="005455CF">
        <w:rPr>
          <w:rFonts w:ascii="Century Gothic" w:hAnsi="Century Gothic"/>
          <w:sz w:val="24"/>
          <w:szCs w:val="24"/>
        </w:rPr>
        <w:t xml:space="preserve"> </w:t>
      </w:r>
      <w:r w:rsidR="00562CF0" w:rsidRPr="00317B99">
        <w:rPr>
          <w:rFonts w:ascii="Century Gothic" w:hAnsi="Century Gothic"/>
          <w:sz w:val="24"/>
          <w:szCs w:val="24"/>
        </w:rPr>
        <w:t>„</w:t>
      </w:r>
      <w:r w:rsidR="00562CF0" w:rsidRPr="00562CF0">
        <w:rPr>
          <w:rFonts w:ascii="Century Gothic" w:hAnsi="Century Gothic"/>
          <w:sz w:val="24"/>
          <w:szCs w:val="24"/>
        </w:rPr>
        <w:t>Poprawa efektywności funkcjonowania systemu ochrony zdrowia</w:t>
      </w:r>
      <w:r w:rsidR="00562CF0">
        <w:rPr>
          <w:rFonts w:ascii="Century Gothic" w:hAnsi="Century Gothic"/>
          <w:sz w:val="24"/>
          <w:szCs w:val="24"/>
        </w:rPr>
        <w:t xml:space="preserve"> </w:t>
      </w:r>
      <w:r w:rsidR="00562CF0" w:rsidRPr="00562CF0">
        <w:rPr>
          <w:rFonts w:ascii="Century Gothic" w:hAnsi="Century Gothic"/>
          <w:sz w:val="24"/>
          <w:szCs w:val="24"/>
        </w:rPr>
        <w:t>poprzez szkolenia pracowników Gdański Uniwersytet Medyczny”</w:t>
      </w:r>
      <w:r w:rsidR="00562CF0" w:rsidRPr="00317B99">
        <w:rPr>
          <w:rFonts w:ascii="Century Gothic" w:hAnsi="Century Gothic"/>
          <w:sz w:val="24"/>
          <w:szCs w:val="24"/>
        </w:rPr>
        <w:t xml:space="preserve"> (nr projektu </w:t>
      </w:r>
      <w:r w:rsidR="00562CF0">
        <w:rPr>
          <w:rFonts w:ascii="Century Gothic" w:hAnsi="Century Gothic"/>
          <w:sz w:val="24"/>
          <w:szCs w:val="24"/>
        </w:rPr>
        <w:t>P</w:t>
      </w:r>
      <w:r w:rsidR="00562CF0" w:rsidRPr="00562CF0">
        <w:rPr>
          <w:rFonts w:ascii="Century Gothic" w:hAnsi="Century Gothic"/>
          <w:sz w:val="24"/>
          <w:szCs w:val="24"/>
        </w:rPr>
        <w:t>OWR.05.02.00-00-0011/18-00/1203/2019/686</w:t>
      </w:r>
      <w:r w:rsidR="00562CF0" w:rsidRPr="00317B99">
        <w:rPr>
          <w:rFonts w:ascii="Century Gothic" w:hAnsi="Century Gothic"/>
          <w:sz w:val="24"/>
          <w:szCs w:val="24"/>
        </w:rPr>
        <w:t>)</w:t>
      </w:r>
      <w:r w:rsidRPr="00DE0D9E">
        <w:rPr>
          <w:rFonts w:ascii="Century Gothic" w:hAnsi="Century Gothic"/>
          <w:sz w:val="24"/>
          <w:szCs w:val="24"/>
        </w:rPr>
        <w:t xml:space="preserve">”. Projekt </w:t>
      </w:r>
      <w:r w:rsidR="00B14F7C" w:rsidRPr="00DE0D9E">
        <w:rPr>
          <w:rFonts w:ascii="Century Gothic" w:hAnsi="Century Gothic" w:cstheme="minorHAnsi"/>
          <w:sz w:val="24"/>
          <w:szCs w:val="24"/>
        </w:rPr>
        <w:t>dofinansowanego ze środków</w:t>
      </w:r>
      <w:r w:rsidR="00B14F7C" w:rsidRPr="00B14F7C">
        <w:rPr>
          <w:rFonts w:ascii="Century Gothic" w:hAnsi="Century Gothic" w:cstheme="minorHAnsi"/>
          <w:sz w:val="24"/>
          <w:szCs w:val="24"/>
        </w:rPr>
        <w:t xml:space="preserve"> Unii Euro</w:t>
      </w:r>
      <w:r w:rsidR="00DE0D9E">
        <w:rPr>
          <w:rFonts w:ascii="Century Gothic" w:hAnsi="Century Gothic" w:cstheme="minorHAnsi"/>
          <w:sz w:val="24"/>
          <w:szCs w:val="24"/>
        </w:rPr>
        <w:t xml:space="preserve">pejskiej w </w:t>
      </w:r>
      <w:r w:rsidR="00B14F7C" w:rsidRPr="00B14F7C">
        <w:rPr>
          <w:rFonts w:ascii="Century Gothic" w:hAnsi="Century Gothic" w:cstheme="minorHAnsi"/>
          <w:sz w:val="24"/>
          <w:szCs w:val="24"/>
        </w:rPr>
        <w:t>ramach Program Operacyjny Wiedza Edukacja Rozwój 2014-2020 współfinansowany z Europejskiego Funduszu Społecznego.</w:t>
      </w:r>
    </w:p>
    <w:p w14:paraId="17C14AA4" w14:textId="56614296" w:rsidR="00C95396" w:rsidRPr="00B14F7C" w:rsidRDefault="00C95396" w:rsidP="00DE0D9E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Wsparcie w ramach Projektu udzielane jest na zasadach określonych </w:t>
      </w:r>
      <w:r w:rsidR="00DE0D9E">
        <w:rPr>
          <w:rFonts w:ascii="Century Gothic" w:hAnsi="Century Gothic"/>
          <w:sz w:val="24"/>
          <w:szCs w:val="24"/>
        </w:rPr>
        <w:br/>
      </w:r>
      <w:r w:rsidRPr="00B14F7C">
        <w:rPr>
          <w:rFonts w:ascii="Century Gothic" w:hAnsi="Century Gothic"/>
          <w:sz w:val="24"/>
          <w:szCs w:val="24"/>
        </w:rPr>
        <w:t xml:space="preserve">w </w:t>
      </w:r>
      <w:r w:rsidRPr="00B14F7C">
        <w:rPr>
          <w:rFonts w:ascii="Century Gothic" w:hAnsi="Century Gothic"/>
          <w:i/>
          <w:sz w:val="24"/>
          <w:szCs w:val="24"/>
        </w:rPr>
        <w:t>Regulaminie projektu</w:t>
      </w:r>
      <w:r w:rsidR="00B14F7C">
        <w:rPr>
          <w:rFonts w:ascii="Century Gothic" w:hAnsi="Century Gothic"/>
          <w:sz w:val="24"/>
          <w:szCs w:val="24"/>
        </w:rPr>
        <w:t xml:space="preserve"> (</w:t>
      </w:r>
      <w:r w:rsidRPr="00B14F7C">
        <w:rPr>
          <w:rFonts w:ascii="Century Gothic" w:hAnsi="Century Gothic"/>
          <w:sz w:val="24"/>
          <w:szCs w:val="24"/>
        </w:rPr>
        <w:t>zwany dalej Regulaminem Projektu lub Regulaminem)</w:t>
      </w:r>
      <w:r w:rsidR="005455CF">
        <w:rPr>
          <w:rFonts w:ascii="Century Gothic" w:hAnsi="Century Gothic"/>
          <w:sz w:val="24"/>
          <w:szCs w:val="24"/>
        </w:rPr>
        <w:t>, który stanowi załącznik do Umowy.</w:t>
      </w:r>
    </w:p>
    <w:p w14:paraId="6D59266E" w14:textId="77777777" w:rsidR="00C95396" w:rsidRPr="00B14F7C" w:rsidRDefault="00C95396" w:rsidP="00DE0D9E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Szczegółowe warunki elementów wsparcia ujęte są w Regulaminie Projektu. </w:t>
      </w:r>
    </w:p>
    <w:p w14:paraId="1024344A" w14:textId="77777777" w:rsidR="00C95396" w:rsidRDefault="00C95396" w:rsidP="00C95396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14:paraId="57F6A4C4" w14:textId="77777777" w:rsidR="00DE0D9E" w:rsidRDefault="00DE0D9E" w:rsidP="00C95396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14:paraId="44AC6D1A" w14:textId="77777777" w:rsidR="00C95396" w:rsidRPr="00DE0D9E" w:rsidRDefault="00DE0D9E" w:rsidP="00C95396">
      <w:pPr>
        <w:spacing w:after="0" w:line="240" w:lineRule="auto"/>
        <w:ind w:left="360"/>
        <w:jc w:val="center"/>
        <w:rPr>
          <w:rFonts w:ascii="Century Gothic" w:hAnsi="Century Gothic"/>
          <w:sz w:val="24"/>
          <w:szCs w:val="24"/>
        </w:rPr>
      </w:pPr>
      <w:r w:rsidRPr="00DE0D9E">
        <w:rPr>
          <w:rFonts w:ascii="Century Gothic" w:hAnsi="Century Gothic"/>
          <w:b/>
          <w:sz w:val="24"/>
          <w:szCs w:val="24"/>
        </w:rPr>
        <w:t>§ 2</w:t>
      </w:r>
      <w:r w:rsidRPr="00DE0D9E">
        <w:rPr>
          <w:rFonts w:ascii="Century Gothic" w:hAnsi="Century Gothic"/>
          <w:b/>
          <w:sz w:val="24"/>
          <w:szCs w:val="24"/>
        </w:rPr>
        <w:br/>
      </w:r>
      <w:r w:rsidR="00C95396" w:rsidRPr="00DE0D9E">
        <w:rPr>
          <w:rFonts w:ascii="Century Gothic" w:hAnsi="Century Gothic"/>
          <w:b/>
          <w:sz w:val="24"/>
          <w:szCs w:val="24"/>
        </w:rPr>
        <w:t xml:space="preserve"> Okres obowiązywania Umowy</w:t>
      </w:r>
    </w:p>
    <w:p w14:paraId="25E26972" w14:textId="77777777" w:rsidR="00C95396" w:rsidRPr="00B14F7C" w:rsidRDefault="00C95396" w:rsidP="00B01159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lastRenderedPageBreak/>
        <w:t xml:space="preserve">Wsparcie w ramach Projektu udzielane jest w okresie realizacji Projektu, zgodnie z Regulaminem Projektu od dnia podpisania niniejszej Umowy, maksymalnie do dnia zakończenia realizacji Projektu, zgodnie </w:t>
      </w:r>
      <w:r w:rsidR="00DE0D9E">
        <w:rPr>
          <w:rFonts w:ascii="Century Gothic" w:hAnsi="Century Gothic"/>
          <w:sz w:val="24"/>
          <w:szCs w:val="24"/>
        </w:rPr>
        <w:br/>
      </w:r>
      <w:r w:rsidRPr="00B14F7C">
        <w:rPr>
          <w:rFonts w:ascii="Century Gothic" w:hAnsi="Century Gothic"/>
          <w:sz w:val="24"/>
          <w:szCs w:val="24"/>
        </w:rPr>
        <w:t xml:space="preserve">z </w:t>
      </w:r>
      <w:r w:rsidRPr="00B14F7C">
        <w:rPr>
          <w:rFonts w:ascii="Century Gothic" w:hAnsi="Century Gothic"/>
          <w:i/>
          <w:sz w:val="24"/>
          <w:szCs w:val="24"/>
        </w:rPr>
        <w:t>Regulaminem Projektu</w:t>
      </w:r>
      <w:r w:rsidRPr="00B14F7C">
        <w:rPr>
          <w:rFonts w:ascii="Century Gothic" w:hAnsi="Century Gothic"/>
          <w:sz w:val="24"/>
          <w:szCs w:val="24"/>
        </w:rPr>
        <w:t xml:space="preserve">. </w:t>
      </w:r>
    </w:p>
    <w:p w14:paraId="79F3FC93" w14:textId="77777777" w:rsidR="00C95396" w:rsidRDefault="00C95396" w:rsidP="00C95396">
      <w:pPr>
        <w:pStyle w:val="Tekstpodstawowywcity"/>
        <w:tabs>
          <w:tab w:val="left" w:pos="1418"/>
        </w:tabs>
        <w:spacing w:after="0"/>
        <w:ind w:left="0"/>
        <w:jc w:val="center"/>
        <w:rPr>
          <w:rFonts w:ascii="Century Gothic" w:hAnsi="Century Gothic"/>
          <w:sz w:val="24"/>
          <w:szCs w:val="24"/>
        </w:rPr>
      </w:pPr>
    </w:p>
    <w:p w14:paraId="202D7C28" w14:textId="77777777" w:rsidR="00DE0D9E" w:rsidRPr="00B14F7C" w:rsidRDefault="00DE0D9E" w:rsidP="00C95396">
      <w:pPr>
        <w:pStyle w:val="Tekstpodstawowywcity"/>
        <w:tabs>
          <w:tab w:val="left" w:pos="1418"/>
        </w:tabs>
        <w:spacing w:after="0"/>
        <w:ind w:left="0"/>
        <w:jc w:val="center"/>
        <w:rPr>
          <w:rFonts w:ascii="Century Gothic" w:hAnsi="Century Gothic"/>
          <w:sz w:val="24"/>
          <w:szCs w:val="24"/>
        </w:rPr>
      </w:pPr>
    </w:p>
    <w:p w14:paraId="0C00BB9D" w14:textId="77777777" w:rsidR="00C95396" w:rsidRPr="00DE0D9E" w:rsidRDefault="00C95396" w:rsidP="00C95396">
      <w:pPr>
        <w:pStyle w:val="Tekstpodstawowywcity"/>
        <w:tabs>
          <w:tab w:val="left" w:pos="1418"/>
        </w:tabs>
        <w:spacing w:after="0"/>
        <w:ind w:left="0"/>
        <w:jc w:val="center"/>
        <w:rPr>
          <w:rFonts w:ascii="Century Gothic" w:hAnsi="Century Gothic"/>
          <w:b/>
          <w:bCs/>
          <w:sz w:val="24"/>
          <w:szCs w:val="24"/>
        </w:rPr>
      </w:pPr>
      <w:r w:rsidRPr="00DE0D9E">
        <w:rPr>
          <w:rFonts w:ascii="Century Gothic" w:hAnsi="Century Gothic"/>
          <w:b/>
          <w:bCs/>
          <w:sz w:val="24"/>
          <w:szCs w:val="24"/>
        </w:rPr>
        <w:t>§ 3</w:t>
      </w:r>
      <w:r w:rsidR="00DE0D9E" w:rsidRPr="00DE0D9E">
        <w:rPr>
          <w:rFonts w:ascii="Century Gothic" w:hAnsi="Century Gothic"/>
          <w:b/>
          <w:bCs/>
          <w:sz w:val="24"/>
          <w:szCs w:val="24"/>
        </w:rPr>
        <w:br/>
      </w:r>
      <w:r w:rsidRPr="00DE0D9E">
        <w:rPr>
          <w:rFonts w:ascii="Century Gothic" w:hAnsi="Century Gothic"/>
          <w:b/>
          <w:bCs/>
          <w:sz w:val="24"/>
          <w:szCs w:val="24"/>
        </w:rPr>
        <w:t xml:space="preserve"> Podstawowe warunki uczestnictwa w Projekcie i obowiązki Uczestnika Projektu</w:t>
      </w:r>
    </w:p>
    <w:p w14:paraId="132A288A" w14:textId="77777777" w:rsidR="00C95396" w:rsidRPr="00B14F7C" w:rsidRDefault="00C95396" w:rsidP="000F4C85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Na dzień podpisania niniejszej Umowy Uczestnik oświadcza, że spełnia wymogi kwalifikowania się do Projektu, zgodnie z zapisami </w:t>
      </w:r>
      <w:r w:rsidRPr="00B14F7C">
        <w:rPr>
          <w:rFonts w:ascii="Century Gothic" w:hAnsi="Century Gothic"/>
          <w:i/>
          <w:sz w:val="24"/>
          <w:szCs w:val="24"/>
        </w:rPr>
        <w:t>Regulaminu Projektu</w:t>
      </w:r>
      <w:r w:rsidRPr="00B14F7C">
        <w:rPr>
          <w:rFonts w:ascii="Century Gothic" w:hAnsi="Century Gothic"/>
          <w:sz w:val="24"/>
          <w:szCs w:val="24"/>
        </w:rPr>
        <w:t>.</w:t>
      </w:r>
    </w:p>
    <w:p w14:paraId="5361F9F1" w14:textId="17D65281" w:rsidR="00C95396" w:rsidRPr="00B14F7C" w:rsidRDefault="00C95396" w:rsidP="000F4C85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Wszystkie warunki uczestnictwa w Projekcie oraz obowiązki Uczestnika Projektu zawarte są w </w:t>
      </w:r>
      <w:r w:rsidRPr="00B14F7C">
        <w:rPr>
          <w:rFonts w:ascii="Century Gothic" w:hAnsi="Century Gothic"/>
          <w:i/>
          <w:sz w:val="24"/>
          <w:szCs w:val="24"/>
        </w:rPr>
        <w:t>Regulaminie Projektu</w:t>
      </w:r>
      <w:r w:rsidR="005455CF">
        <w:rPr>
          <w:rFonts w:ascii="Century Gothic" w:hAnsi="Century Gothic"/>
          <w:i/>
          <w:sz w:val="24"/>
          <w:szCs w:val="24"/>
        </w:rPr>
        <w:t xml:space="preserve">, </w:t>
      </w:r>
      <w:r w:rsidRPr="00B14F7C">
        <w:rPr>
          <w:rFonts w:ascii="Century Gothic" w:hAnsi="Century Gothic"/>
          <w:sz w:val="24"/>
          <w:szCs w:val="24"/>
        </w:rPr>
        <w:t xml:space="preserve">stanowiącym integralny załącznik do niniejszej Umowy. Uczestnik Projektu oświadcza, że zna zapisy </w:t>
      </w:r>
      <w:r w:rsidRPr="00B14F7C">
        <w:rPr>
          <w:rFonts w:ascii="Century Gothic" w:hAnsi="Century Gothic"/>
          <w:i/>
          <w:sz w:val="24"/>
          <w:szCs w:val="24"/>
        </w:rPr>
        <w:t>Regulaminu</w:t>
      </w:r>
      <w:r w:rsidRPr="00B14F7C">
        <w:rPr>
          <w:rFonts w:ascii="Century Gothic" w:hAnsi="Century Gothic"/>
          <w:sz w:val="24"/>
          <w:szCs w:val="24"/>
        </w:rPr>
        <w:t xml:space="preserve"> i zobowiązuje się do ich stosowania. </w:t>
      </w:r>
    </w:p>
    <w:p w14:paraId="70BE7B26" w14:textId="77777777" w:rsidR="00DE0D9E" w:rsidRPr="00DE0D9E" w:rsidRDefault="00DE0D9E" w:rsidP="00DE0D9E">
      <w:pPr>
        <w:rPr>
          <w:lang w:eastAsia="pl-PL"/>
        </w:rPr>
      </w:pPr>
    </w:p>
    <w:p w14:paraId="56875086" w14:textId="77777777" w:rsidR="00C95396" w:rsidRPr="00DE0D9E" w:rsidRDefault="00C95396" w:rsidP="00C95396">
      <w:pPr>
        <w:pStyle w:val="Nagwek4"/>
        <w:spacing w:before="0" w:after="0"/>
        <w:jc w:val="center"/>
        <w:rPr>
          <w:rFonts w:ascii="Century Gothic" w:hAnsi="Century Gothic"/>
          <w:sz w:val="24"/>
          <w:szCs w:val="24"/>
        </w:rPr>
      </w:pPr>
      <w:r w:rsidRPr="00DE0D9E">
        <w:rPr>
          <w:rFonts w:ascii="Century Gothic" w:hAnsi="Century Gothic"/>
          <w:sz w:val="24"/>
          <w:szCs w:val="24"/>
        </w:rPr>
        <w:t xml:space="preserve">§ 4 </w:t>
      </w:r>
      <w:r w:rsidR="00B14F7C" w:rsidRPr="00DE0D9E">
        <w:rPr>
          <w:rFonts w:ascii="Century Gothic" w:hAnsi="Century Gothic"/>
          <w:sz w:val="24"/>
          <w:szCs w:val="24"/>
        </w:rPr>
        <w:br/>
      </w:r>
      <w:r w:rsidRPr="00DE0D9E">
        <w:rPr>
          <w:rFonts w:ascii="Century Gothic" w:hAnsi="Century Gothic"/>
          <w:sz w:val="24"/>
          <w:szCs w:val="24"/>
        </w:rPr>
        <w:t xml:space="preserve"> Zmiana Umowy</w:t>
      </w:r>
    </w:p>
    <w:p w14:paraId="2028F7ED" w14:textId="77777777" w:rsidR="00C95396" w:rsidRPr="00B14F7C" w:rsidRDefault="00C95396" w:rsidP="000F4C8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Wszelkie zmiany Umowy, wymagają aneksu w formie pisemnej, pod rygorem nieważności, z zastrzeżeniem zmian wynikających z aktualizacji </w:t>
      </w:r>
      <w:r w:rsidRPr="00B14F7C">
        <w:rPr>
          <w:rFonts w:ascii="Century Gothic" w:hAnsi="Century Gothic"/>
          <w:i/>
          <w:sz w:val="24"/>
          <w:szCs w:val="24"/>
        </w:rPr>
        <w:t>Regulaminu Projektu</w:t>
      </w:r>
      <w:r w:rsidRPr="00B14F7C">
        <w:rPr>
          <w:rFonts w:ascii="Century Gothic" w:hAnsi="Century Gothic"/>
          <w:sz w:val="24"/>
          <w:szCs w:val="24"/>
        </w:rPr>
        <w:t xml:space="preserve">, dla których wystarczającą formą jest potwierdzenie przyjęcia do wiadomości wprowadzonych zmian (za wystarczające przyjmuję się potwierdzenie w formie pisemnej lub elektronicznej). Ponadto </w:t>
      </w:r>
      <w:r w:rsidR="00DE0D9E">
        <w:rPr>
          <w:rFonts w:ascii="Century Gothic" w:hAnsi="Century Gothic"/>
          <w:sz w:val="24"/>
          <w:szCs w:val="24"/>
        </w:rPr>
        <w:t>a</w:t>
      </w:r>
      <w:r w:rsidRPr="00B14F7C">
        <w:rPr>
          <w:rFonts w:ascii="Century Gothic" w:hAnsi="Century Gothic"/>
          <w:sz w:val="24"/>
          <w:szCs w:val="24"/>
        </w:rPr>
        <w:t xml:space="preserve">ktualizacja danych osobowych nie wymaga formy aneksu, tylko przedłożenia przez Uczestnika Projektu zaktualizowanego, podpisanego </w:t>
      </w:r>
      <w:r w:rsidR="00DE0D9E">
        <w:rPr>
          <w:rFonts w:ascii="Century Gothic" w:hAnsi="Century Gothic"/>
          <w:sz w:val="24"/>
          <w:szCs w:val="24"/>
        </w:rPr>
        <w:t>oświadczenia</w:t>
      </w:r>
      <w:r w:rsidRPr="00B14F7C">
        <w:rPr>
          <w:rFonts w:ascii="Century Gothic" w:hAnsi="Century Gothic"/>
          <w:sz w:val="24"/>
          <w:szCs w:val="24"/>
        </w:rPr>
        <w:t>.</w:t>
      </w:r>
    </w:p>
    <w:p w14:paraId="5EBC115E" w14:textId="77777777" w:rsidR="00C95396" w:rsidRDefault="00C95396" w:rsidP="000F4C8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Obowiązki i prawa wynikające z Umowy oraz związane z nią płatności nie mogą być w żadnym wypadku przenoszone na rzecz osoby trzeciej. </w:t>
      </w:r>
    </w:p>
    <w:p w14:paraId="6FF32DEB" w14:textId="77777777" w:rsidR="00B14F7C" w:rsidRPr="00B14F7C" w:rsidRDefault="00B14F7C" w:rsidP="00B14F7C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14:paraId="5F358A5A" w14:textId="77777777" w:rsidR="00C95396" w:rsidRPr="00DE0D9E" w:rsidRDefault="00C95396" w:rsidP="00C95396">
      <w:pPr>
        <w:pStyle w:val="Nagwek4"/>
        <w:spacing w:before="0" w:after="0"/>
        <w:jc w:val="center"/>
        <w:rPr>
          <w:rFonts w:ascii="Century Gothic" w:hAnsi="Century Gothic"/>
          <w:sz w:val="24"/>
          <w:szCs w:val="24"/>
        </w:rPr>
      </w:pPr>
      <w:r w:rsidRPr="00DE0D9E">
        <w:rPr>
          <w:rFonts w:ascii="Century Gothic" w:hAnsi="Century Gothic"/>
          <w:sz w:val="24"/>
          <w:szCs w:val="24"/>
        </w:rPr>
        <w:t>§ 5</w:t>
      </w:r>
      <w:r w:rsidR="00B14F7C" w:rsidRPr="00DE0D9E">
        <w:rPr>
          <w:rFonts w:ascii="Century Gothic" w:hAnsi="Century Gothic"/>
          <w:sz w:val="24"/>
          <w:szCs w:val="24"/>
        </w:rPr>
        <w:br/>
      </w:r>
      <w:r w:rsidRPr="00DE0D9E">
        <w:rPr>
          <w:rFonts w:ascii="Century Gothic" w:hAnsi="Century Gothic"/>
          <w:sz w:val="24"/>
          <w:szCs w:val="24"/>
        </w:rPr>
        <w:t xml:space="preserve"> Rozwiązanie Umowy</w:t>
      </w:r>
    </w:p>
    <w:p w14:paraId="240993CF" w14:textId="5924499A" w:rsidR="00C95396" w:rsidRPr="00B14F7C" w:rsidRDefault="00C95396" w:rsidP="000F4C85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Uczestnik Projektu może </w:t>
      </w:r>
      <w:r w:rsidR="00ED2FB2">
        <w:rPr>
          <w:rFonts w:ascii="Century Gothic" w:hAnsi="Century Gothic"/>
          <w:sz w:val="24"/>
          <w:szCs w:val="24"/>
        </w:rPr>
        <w:t>wypowiedzieć</w:t>
      </w:r>
      <w:r w:rsidR="00ED2FB2" w:rsidRPr="00B14F7C">
        <w:rPr>
          <w:rFonts w:ascii="Century Gothic" w:hAnsi="Century Gothic"/>
          <w:sz w:val="24"/>
          <w:szCs w:val="24"/>
        </w:rPr>
        <w:t xml:space="preserve"> </w:t>
      </w:r>
      <w:r w:rsidRPr="00B14F7C">
        <w:rPr>
          <w:rFonts w:ascii="Century Gothic" w:hAnsi="Century Gothic"/>
          <w:sz w:val="24"/>
          <w:szCs w:val="24"/>
        </w:rPr>
        <w:t xml:space="preserve">Umowę w każdym momencie bez </w:t>
      </w:r>
      <w:r w:rsidR="00B62CB7">
        <w:rPr>
          <w:rFonts w:ascii="Century Gothic" w:hAnsi="Century Gothic"/>
          <w:sz w:val="24"/>
          <w:szCs w:val="24"/>
        </w:rPr>
        <w:t xml:space="preserve">obowiązku zachowania okresu </w:t>
      </w:r>
      <w:r w:rsidRPr="00B14F7C">
        <w:rPr>
          <w:rFonts w:ascii="Century Gothic" w:hAnsi="Century Gothic"/>
          <w:sz w:val="24"/>
          <w:szCs w:val="24"/>
        </w:rPr>
        <w:t xml:space="preserve">wypowiedzenia, co jest jednoznaczne z zaprzestaniem uczestnictwa w Projekcie i pociąga za sobą odpowiedzialność za przerwanie udziału w Projekcie, zgodnie z zasadami określonymi w </w:t>
      </w:r>
      <w:r w:rsidRPr="00B14F7C">
        <w:rPr>
          <w:rFonts w:ascii="Century Gothic" w:hAnsi="Century Gothic"/>
          <w:i/>
          <w:sz w:val="24"/>
          <w:szCs w:val="24"/>
        </w:rPr>
        <w:t>Regulaminie Projektu</w:t>
      </w:r>
      <w:r w:rsidRPr="00B14F7C">
        <w:rPr>
          <w:rFonts w:ascii="Century Gothic" w:hAnsi="Century Gothic"/>
          <w:sz w:val="24"/>
          <w:szCs w:val="24"/>
        </w:rPr>
        <w:t xml:space="preserve">. </w:t>
      </w:r>
    </w:p>
    <w:p w14:paraId="1E78425E" w14:textId="0AC85AB2" w:rsidR="00ED2FB2" w:rsidRDefault="00C95396" w:rsidP="00ED2FB2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Beneficjent ma prawo </w:t>
      </w:r>
      <w:r w:rsidR="00ED2FB2">
        <w:rPr>
          <w:rFonts w:ascii="Century Gothic" w:hAnsi="Century Gothic"/>
          <w:sz w:val="24"/>
          <w:szCs w:val="24"/>
        </w:rPr>
        <w:t>wypowiedzieć</w:t>
      </w:r>
      <w:r w:rsidR="00ED2FB2" w:rsidRPr="00B14F7C">
        <w:rPr>
          <w:rFonts w:ascii="Century Gothic" w:hAnsi="Century Gothic"/>
          <w:sz w:val="24"/>
          <w:szCs w:val="24"/>
        </w:rPr>
        <w:t xml:space="preserve"> </w:t>
      </w:r>
      <w:r w:rsidRPr="00B14F7C">
        <w:rPr>
          <w:rFonts w:ascii="Century Gothic" w:hAnsi="Century Gothic"/>
          <w:sz w:val="24"/>
          <w:szCs w:val="24"/>
        </w:rPr>
        <w:t>niniejszą Umowę</w:t>
      </w:r>
      <w:r w:rsidR="00ED2FB2">
        <w:rPr>
          <w:rFonts w:ascii="Century Gothic" w:hAnsi="Century Gothic"/>
          <w:sz w:val="24"/>
          <w:szCs w:val="24"/>
        </w:rPr>
        <w:t xml:space="preserve"> ze skutkiem natychmiastowym</w:t>
      </w:r>
      <w:r w:rsidRPr="00B14F7C">
        <w:rPr>
          <w:rFonts w:ascii="Century Gothic" w:hAnsi="Century Gothic"/>
          <w:sz w:val="24"/>
          <w:szCs w:val="24"/>
        </w:rPr>
        <w:t xml:space="preserve"> w sytuacjach określonych w </w:t>
      </w:r>
      <w:r w:rsidR="00ED2FB2">
        <w:rPr>
          <w:rFonts w:ascii="Century Gothic" w:hAnsi="Century Gothic"/>
          <w:sz w:val="24"/>
          <w:szCs w:val="24"/>
        </w:rPr>
        <w:t xml:space="preserve">§ 6 </w:t>
      </w:r>
      <w:r w:rsidRPr="00B14F7C">
        <w:rPr>
          <w:rFonts w:ascii="Century Gothic" w:hAnsi="Century Gothic"/>
          <w:i/>
          <w:sz w:val="24"/>
          <w:szCs w:val="24"/>
        </w:rPr>
        <w:t>Regulamin</w:t>
      </w:r>
      <w:r w:rsidR="00ED2FB2">
        <w:rPr>
          <w:rFonts w:ascii="Century Gothic" w:hAnsi="Century Gothic"/>
          <w:i/>
          <w:sz w:val="24"/>
          <w:szCs w:val="24"/>
        </w:rPr>
        <w:t xml:space="preserve">u </w:t>
      </w:r>
      <w:r w:rsidRPr="00B14F7C">
        <w:rPr>
          <w:rFonts w:ascii="Century Gothic" w:hAnsi="Century Gothic"/>
          <w:i/>
          <w:sz w:val="24"/>
          <w:szCs w:val="24"/>
        </w:rPr>
        <w:t>Projektu</w:t>
      </w:r>
      <w:r w:rsidR="00ED2FB2">
        <w:rPr>
          <w:rFonts w:ascii="Century Gothic" w:hAnsi="Century Gothic"/>
          <w:sz w:val="24"/>
          <w:szCs w:val="24"/>
        </w:rPr>
        <w:t>, jak również w przypadku:</w:t>
      </w:r>
    </w:p>
    <w:p w14:paraId="0696E5A5" w14:textId="77777777" w:rsidR="00ED2FB2" w:rsidRPr="00B01159" w:rsidRDefault="00ED2FB2" w:rsidP="00ED2F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B01159">
        <w:rPr>
          <w:rFonts w:ascii="Century Gothic" w:hAnsi="Century Gothic"/>
          <w:sz w:val="24"/>
          <w:szCs w:val="24"/>
        </w:rPr>
        <w:t xml:space="preserve">nieuzasadnionej i niezaakceptowanej przez Beneficjenta rezygnacji z udziału w Projekcie, </w:t>
      </w:r>
    </w:p>
    <w:p w14:paraId="65F4A815" w14:textId="77777777" w:rsidR="00ED2FB2" w:rsidRPr="00B01159" w:rsidRDefault="00ED2FB2" w:rsidP="00ED2F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B01159">
        <w:rPr>
          <w:rFonts w:ascii="Century Gothic" w:hAnsi="Century Gothic"/>
          <w:sz w:val="24"/>
          <w:szCs w:val="24"/>
        </w:rPr>
        <w:lastRenderedPageBreak/>
        <w:t>nieukończenia przez Uczestnika wybranej formy wsparcia z przyczyn leżących po stronie Uczestnika,</w:t>
      </w:r>
    </w:p>
    <w:p w14:paraId="75E10FDB" w14:textId="77777777" w:rsidR="00ED2FB2" w:rsidRPr="00B01159" w:rsidRDefault="00ED2FB2" w:rsidP="00ED2F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B01159">
        <w:rPr>
          <w:rFonts w:ascii="Century Gothic" w:hAnsi="Century Gothic"/>
          <w:sz w:val="24"/>
          <w:szCs w:val="24"/>
        </w:rPr>
        <w:t xml:space="preserve">podania w dokumentach lub oświadczeniach składanych na etapie Rekrutacji lub w trakcie trwania wsparcia nieprawdziwych danych lub zatajenia prawdy, </w:t>
      </w:r>
    </w:p>
    <w:p w14:paraId="562A49C8" w14:textId="77777777" w:rsidR="00ED2FB2" w:rsidRPr="00ED2FB2" w:rsidRDefault="00ED2FB2" w:rsidP="00ED2F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B01159">
        <w:rPr>
          <w:rFonts w:ascii="Century Gothic" w:hAnsi="Century Gothic"/>
          <w:sz w:val="24"/>
          <w:szCs w:val="24"/>
        </w:rPr>
        <w:t>nie wypełnienia przez Uczestnika, bez usprawiedliwienia, obowiązków wynikających z Umowy.</w:t>
      </w:r>
    </w:p>
    <w:p w14:paraId="2F5D5600" w14:textId="24B7D517" w:rsidR="00ED2FB2" w:rsidRPr="00B01159" w:rsidRDefault="00ED2FB2" w:rsidP="00ED2FB2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/>
        <w:jc w:val="both"/>
        <w:rPr>
          <w:rFonts w:ascii="Century Gothic" w:hAnsi="Century Gothic"/>
          <w:sz w:val="24"/>
          <w:szCs w:val="24"/>
        </w:rPr>
      </w:pPr>
      <w:r w:rsidRPr="00B01159">
        <w:rPr>
          <w:rFonts w:ascii="Century Gothic" w:hAnsi="Century Gothic"/>
          <w:sz w:val="24"/>
          <w:szCs w:val="24"/>
        </w:rPr>
        <w:t>W przypadku nieuzasadnionej lub niezaakceptowanej przez Beneficjenta lub niezgodnej z postanowieniami Regulaminu lub niniejszej Umowy rezygnacji Uczestnika z udziału w Projekcie, Beneficjent może obciążyć Uczestnika kosztami uczestnictwa w Projekcie maksymalnie do wysokości kwoty wsparcia przypadającej na jedną osobę w Projekcie, wyliczonej proporcjonalnie od momentu rozpoczęcia udziału w pierwszej formie wsparcia do momentu przerwania udziału w Projekcie.</w:t>
      </w:r>
    </w:p>
    <w:p w14:paraId="14F7BCC7" w14:textId="77777777" w:rsidR="00B14F7C" w:rsidRPr="00B01159" w:rsidRDefault="00B14F7C" w:rsidP="00ED2FB2">
      <w:pPr>
        <w:spacing w:after="0" w:line="240" w:lineRule="auto"/>
        <w:ind w:left="284"/>
        <w:jc w:val="both"/>
        <w:rPr>
          <w:rFonts w:ascii="Century Gothic" w:hAnsi="Century Gothic"/>
          <w:i/>
          <w:sz w:val="24"/>
          <w:szCs w:val="24"/>
        </w:rPr>
      </w:pPr>
    </w:p>
    <w:p w14:paraId="7F11E506" w14:textId="77777777" w:rsidR="00C95396" w:rsidRPr="00DE0D9E" w:rsidRDefault="00C95396" w:rsidP="00B14F7C">
      <w:pPr>
        <w:pStyle w:val="Nagwek4"/>
        <w:spacing w:before="0" w:after="0"/>
        <w:jc w:val="center"/>
        <w:rPr>
          <w:rFonts w:ascii="Century Gothic" w:hAnsi="Century Gothic"/>
          <w:sz w:val="24"/>
          <w:szCs w:val="24"/>
        </w:rPr>
      </w:pPr>
      <w:r w:rsidRPr="00DE0D9E">
        <w:rPr>
          <w:rFonts w:ascii="Century Gothic" w:hAnsi="Century Gothic"/>
          <w:sz w:val="24"/>
          <w:szCs w:val="24"/>
        </w:rPr>
        <w:t>§ 6</w:t>
      </w:r>
      <w:r w:rsidR="00B14F7C" w:rsidRPr="00DE0D9E">
        <w:rPr>
          <w:rFonts w:ascii="Century Gothic" w:hAnsi="Century Gothic"/>
          <w:sz w:val="24"/>
          <w:szCs w:val="24"/>
        </w:rPr>
        <w:t xml:space="preserve"> </w:t>
      </w:r>
      <w:r w:rsidR="00B14F7C" w:rsidRPr="00DE0D9E">
        <w:rPr>
          <w:rFonts w:ascii="Century Gothic" w:hAnsi="Century Gothic"/>
          <w:sz w:val="24"/>
          <w:szCs w:val="24"/>
        </w:rPr>
        <w:br/>
      </w:r>
      <w:r w:rsidRPr="00DE0D9E">
        <w:rPr>
          <w:rFonts w:ascii="Century Gothic" w:hAnsi="Century Gothic"/>
          <w:sz w:val="24"/>
          <w:szCs w:val="24"/>
        </w:rPr>
        <w:t xml:space="preserve"> Prawo właściwe i właściwość sądów</w:t>
      </w:r>
    </w:p>
    <w:p w14:paraId="6C8C0300" w14:textId="77777777" w:rsidR="00C95396" w:rsidRPr="00B14F7C" w:rsidRDefault="00C95396" w:rsidP="000F4C85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>Postanowienia niniejszej Umowy podlegają prawu polskiemu.</w:t>
      </w:r>
    </w:p>
    <w:p w14:paraId="525BFF86" w14:textId="3B768E06" w:rsidR="00C95396" w:rsidRPr="00B14F7C" w:rsidRDefault="00C95396" w:rsidP="000F4C85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Wszelkie spory między Beneficjentem a Uczestnikiem Projektu związane z realizacją niniejszej Umowy podlegają rozstrzygnięciu przez sąd powszechny właściwy dla siedziby </w:t>
      </w:r>
      <w:r w:rsidR="00B62CB7">
        <w:rPr>
          <w:rFonts w:ascii="Century Gothic" w:hAnsi="Century Gothic"/>
          <w:sz w:val="24"/>
          <w:szCs w:val="24"/>
        </w:rPr>
        <w:t>powoda</w:t>
      </w:r>
      <w:r w:rsidRPr="00B14F7C">
        <w:rPr>
          <w:rFonts w:ascii="Century Gothic" w:hAnsi="Century Gothic"/>
          <w:sz w:val="24"/>
          <w:szCs w:val="24"/>
        </w:rPr>
        <w:t>.</w:t>
      </w:r>
    </w:p>
    <w:p w14:paraId="2E66A081" w14:textId="77777777" w:rsidR="00C95396" w:rsidRPr="00B14F7C" w:rsidRDefault="00C95396" w:rsidP="000F4C85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Umowę sporządzono w </w:t>
      </w:r>
      <w:r w:rsidR="00B14F7C" w:rsidRPr="00B14F7C">
        <w:rPr>
          <w:rFonts w:ascii="Century Gothic" w:hAnsi="Century Gothic"/>
          <w:sz w:val="24"/>
          <w:szCs w:val="24"/>
        </w:rPr>
        <w:t>Gdańsku</w:t>
      </w:r>
      <w:r w:rsidRPr="00B14F7C">
        <w:rPr>
          <w:rFonts w:ascii="Century Gothic" w:hAnsi="Century Gothic"/>
          <w:sz w:val="24"/>
          <w:szCs w:val="24"/>
        </w:rPr>
        <w:t xml:space="preserve">, w języku polskim, w dwóch jednobrzmiących egzemplarzach: jednym dla Beneficjenta oraz jednym dla Uczestnika Projektu. </w:t>
      </w:r>
    </w:p>
    <w:p w14:paraId="32285320" w14:textId="77777777" w:rsidR="00C95396" w:rsidRPr="00B14F7C" w:rsidRDefault="00C95396" w:rsidP="000F4C85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Umowa wchodzi w życie w dniu podpisania jej przez obie strony. </w:t>
      </w:r>
    </w:p>
    <w:p w14:paraId="5009B96E" w14:textId="77777777" w:rsidR="00DE0D9E" w:rsidRDefault="00DE0D9E" w:rsidP="00C95396">
      <w:pPr>
        <w:pStyle w:val="Nagwek4"/>
        <w:spacing w:before="0" w:after="0"/>
        <w:jc w:val="center"/>
        <w:rPr>
          <w:rFonts w:ascii="Century Gothic" w:hAnsi="Century Gothic"/>
          <w:i/>
          <w:sz w:val="24"/>
          <w:szCs w:val="24"/>
        </w:rPr>
      </w:pPr>
    </w:p>
    <w:p w14:paraId="201BA3C1" w14:textId="77777777" w:rsidR="00C95396" w:rsidRPr="00DE0D9E" w:rsidRDefault="00C95396" w:rsidP="00C95396">
      <w:pPr>
        <w:pStyle w:val="Nagwek4"/>
        <w:spacing w:before="0" w:after="0"/>
        <w:jc w:val="center"/>
        <w:rPr>
          <w:rFonts w:ascii="Century Gothic" w:hAnsi="Century Gothic"/>
          <w:sz w:val="24"/>
          <w:szCs w:val="24"/>
        </w:rPr>
      </w:pPr>
      <w:r w:rsidRPr="00DE0D9E">
        <w:rPr>
          <w:rFonts w:ascii="Century Gothic" w:hAnsi="Century Gothic"/>
          <w:sz w:val="24"/>
          <w:szCs w:val="24"/>
        </w:rPr>
        <w:t>§ 7</w:t>
      </w:r>
      <w:r w:rsidR="00DE0D9E" w:rsidRPr="00DE0D9E">
        <w:rPr>
          <w:rFonts w:ascii="Century Gothic" w:hAnsi="Century Gothic"/>
          <w:sz w:val="24"/>
          <w:szCs w:val="24"/>
        </w:rPr>
        <w:br/>
      </w:r>
      <w:r w:rsidRPr="00DE0D9E">
        <w:rPr>
          <w:rFonts w:ascii="Century Gothic" w:hAnsi="Century Gothic"/>
          <w:sz w:val="24"/>
          <w:szCs w:val="24"/>
        </w:rPr>
        <w:t xml:space="preserve"> Korespondencja</w:t>
      </w:r>
    </w:p>
    <w:p w14:paraId="5F65E114" w14:textId="77777777" w:rsidR="00C95396" w:rsidRPr="00B14F7C" w:rsidRDefault="00C95396" w:rsidP="00C95396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>Wszelka korespondencja związana z realizacją niniejszej Umowy będzie prowadzona w formie pisemnej oraz będzie się powoływała na numer niniejszej Umowy. Korespondencja będzie kierowana na poniższe adresy:</w:t>
      </w:r>
    </w:p>
    <w:p w14:paraId="62789E6B" w14:textId="77777777" w:rsidR="00C95396" w:rsidRPr="00B14F7C" w:rsidRDefault="00C95396" w:rsidP="00C95396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Do Beneficjenta: </w:t>
      </w:r>
      <w:r w:rsidR="00B14F7C" w:rsidRPr="00B14F7C">
        <w:rPr>
          <w:rFonts w:ascii="Century Gothic" w:hAnsi="Century Gothic"/>
          <w:sz w:val="24"/>
          <w:szCs w:val="24"/>
        </w:rPr>
        <w:t>u</w:t>
      </w:r>
      <w:r w:rsidR="00DE0D9E">
        <w:rPr>
          <w:rFonts w:ascii="Century Gothic" w:hAnsi="Century Gothic"/>
          <w:sz w:val="24"/>
          <w:szCs w:val="24"/>
        </w:rPr>
        <w:t>l</w:t>
      </w:r>
      <w:r w:rsidR="00B14F7C" w:rsidRPr="00B14F7C">
        <w:rPr>
          <w:rFonts w:ascii="Century Gothic" w:hAnsi="Century Gothic"/>
          <w:sz w:val="24"/>
          <w:szCs w:val="24"/>
        </w:rPr>
        <w:t>. Marii Skłodowskiej-Curie 3A, 80-210 Gdańsk</w:t>
      </w:r>
    </w:p>
    <w:p w14:paraId="48626D20" w14:textId="77777777" w:rsidR="00C95396" w:rsidRPr="00B14F7C" w:rsidRDefault="00C95396" w:rsidP="00C95396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>Do</w:t>
      </w:r>
      <w:r w:rsidR="00DE0D9E">
        <w:rPr>
          <w:rFonts w:ascii="Century Gothic" w:hAnsi="Century Gothic"/>
          <w:sz w:val="24"/>
          <w:szCs w:val="24"/>
        </w:rPr>
        <w:t xml:space="preserve"> </w:t>
      </w:r>
      <w:r w:rsidRPr="00B14F7C">
        <w:rPr>
          <w:rFonts w:ascii="Century Gothic" w:hAnsi="Century Gothic"/>
          <w:sz w:val="24"/>
          <w:szCs w:val="24"/>
        </w:rPr>
        <w:t>Uczestnika Projektu: ……………………………………………………………….</w:t>
      </w:r>
    </w:p>
    <w:p w14:paraId="030140F1" w14:textId="77777777" w:rsidR="00C95396" w:rsidRPr="00B14F7C" w:rsidRDefault="00C95396" w:rsidP="00C95396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22508A2" w14:textId="77777777" w:rsidR="00B14F7C" w:rsidRPr="00B14F7C" w:rsidRDefault="00B14F7C" w:rsidP="00C95396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41C919B4" w14:textId="77777777" w:rsidR="00B14F7C" w:rsidRPr="00B14F7C" w:rsidRDefault="00B14F7C" w:rsidP="00C95396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5AEBD99E" w14:textId="77777777" w:rsidR="00B14F7C" w:rsidRPr="00B14F7C" w:rsidRDefault="00B14F7C" w:rsidP="00C95396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25086A53" w14:textId="77777777" w:rsidR="00B14F7C" w:rsidRPr="00B14F7C" w:rsidRDefault="00B14F7C" w:rsidP="00C95396">
      <w:pPr>
        <w:spacing w:after="0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4EE3C985" w14:textId="77777777" w:rsidR="004215C8" w:rsidRPr="00B14F7C" w:rsidRDefault="004215C8" w:rsidP="00317B99">
      <w:pPr>
        <w:jc w:val="both"/>
        <w:rPr>
          <w:rFonts w:ascii="Century Gothic" w:hAnsi="Century Gothic"/>
          <w:sz w:val="24"/>
          <w:szCs w:val="24"/>
        </w:rPr>
      </w:pPr>
    </w:p>
    <w:p w14:paraId="3498E126" w14:textId="77C0463E" w:rsidR="00EF3652" w:rsidRPr="00494BBD" w:rsidRDefault="00317B99">
      <w:pPr>
        <w:jc w:val="both"/>
        <w:rPr>
          <w:rFonts w:ascii="Century Gothic" w:hAnsi="Century Gothic"/>
          <w:sz w:val="24"/>
          <w:szCs w:val="24"/>
        </w:rPr>
      </w:pPr>
      <w:r w:rsidRPr="00B14F7C">
        <w:rPr>
          <w:rFonts w:ascii="Century Gothic" w:hAnsi="Century Gothic"/>
          <w:sz w:val="24"/>
          <w:szCs w:val="24"/>
        </w:rPr>
        <w:t xml:space="preserve">    </w:t>
      </w:r>
      <w:r w:rsidR="004215C8" w:rsidRPr="00B14F7C">
        <w:rPr>
          <w:rFonts w:ascii="Century Gothic" w:hAnsi="Century Gothic"/>
          <w:sz w:val="24"/>
          <w:szCs w:val="24"/>
        </w:rPr>
        <w:t>………………………….</w:t>
      </w:r>
      <w:r w:rsidR="004215C8" w:rsidRPr="00B14F7C">
        <w:rPr>
          <w:rFonts w:ascii="Century Gothic" w:hAnsi="Century Gothic"/>
          <w:sz w:val="24"/>
          <w:szCs w:val="24"/>
        </w:rPr>
        <w:tab/>
      </w:r>
      <w:r w:rsidR="004215C8" w:rsidRPr="00B14F7C">
        <w:rPr>
          <w:rFonts w:ascii="Century Gothic" w:hAnsi="Century Gothic"/>
          <w:sz w:val="24"/>
          <w:szCs w:val="24"/>
        </w:rPr>
        <w:tab/>
      </w:r>
      <w:r w:rsidR="004215C8" w:rsidRPr="00B14F7C">
        <w:rPr>
          <w:rFonts w:ascii="Century Gothic" w:hAnsi="Century Gothic"/>
          <w:sz w:val="24"/>
          <w:szCs w:val="24"/>
        </w:rPr>
        <w:tab/>
      </w:r>
      <w:r w:rsidR="004215C8" w:rsidRPr="00B14F7C">
        <w:rPr>
          <w:rFonts w:ascii="Century Gothic" w:hAnsi="Century Gothic"/>
          <w:sz w:val="24"/>
          <w:szCs w:val="24"/>
        </w:rPr>
        <w:tab/>
      </w:r>
      <w:r w:rsidR="004215C8" w:rsidRPr="00B14F7C">
        <w:rPr>
          <w:rFonts w:ascii="Century Gothic" w:hAnsi="Century Gothic"/>
          <w:sz w:val="24"/>
          <w:szCs w:val="24"/>
        </w:rPr>
        <w:tab/>
      </w:r>
      <w:r w:rsidR="004215C8" w:rsidRPr="00B14F7C">
        <w:rPr>
          <w:rFonts w:ascii="Century Gothic" w:hAnsi="Century Gothic"/>
          <w:sz w:val="24"/>
          <w:szCs w:val="24"/>
        </w:rPr>
        <w:tab/>
        <w:t>………………………….</w:t>
      </w:r>
      <w:r w:rsidRPr="00B14F7C">
        <w:rPr>
          <w:rFonts w:ascii="Century Gothic" w:hAnsi="Century Gothic"/>
          <w:sz w:val="24"/>
          <w:szCs w:val="24"/>
        </w:rPr>
        <w:br/>
      </w:r>
      <w:r w:rsidR="00B14F7C" w:rsidRPr="00B14F7C">
        <w:rPr>
          <w:rFonts w:ascii="Century Gothic" w:hAnsi="Century Gothic"/>
          <w:sz w:val="24"/>
          <w:szCs w:val="24"/>
        </w:rPr>
        <w:t xml:space="preserve">         U</w:t>
      </w:r>
      <w:r w:rsidRPr="00B14F7C">
        <w:rPr>
          <w:rFonts w:ascii="Century Gothic" w:hAnsi="Century Gothic"/>
          <w:sz w:val="24"/>
          <w:szCs w:val="24"/>
        </w:rPr>
        <w:t>czestnik projektu</w:t>
      </w:r>
      <w:r w:rsidRPr="00B14F7C">
        <w:rPr>
          <w:rFonts w:ascii="Century Gothic" w:hAnsi="Century Gothic"/>
          <w:sz w:val="24"/>
          <w:szCs w:val="24"/>
        </w:rPr>
        <w:tab/>
      </w:r>
      <w:r w:rsidRPr="00B14F7C">
        <w:rPr>
          <w:rFonts w:ascii="Century Gothic" w:hAnsi="Century Gothic"/>
          <w:sz w:val="24"/>
          <w:szCs w:val="24"/>
        </w:rPr>
        <w:tab/>
      </w:r>
      <w:r w:rsidRPr="00B14F7C">
        <w:rPr>
          <w:rFonts w:ascii="Century Gothic" w:hAnsi="Century Gothic"/>
          <w:sz w:val="24"/>
          <w:szCs w:val="24"/>
        </w:rPr>
        <w:tab/>
      </w:r>
      <w:r w:rsidRPr="00B14F7C">
        <w:rPr>
          <w:rFonts w:ascii="Century Gothic" w:hAnsi="Century Gothic"/>
          <w:sz w:val="24"/>
          <w:szCs w:val="24"/>
        </w:rPr>
        <w:tab/>
      </w:r>
      <w:r w:rsidRPr="00B14F7C">
        <w:rPr>
          <w:rFonts w:ascii="Century Gothic" w:hAnsi="Century Gothic"/>
          <w:sz w:val="24"/>
          <w:szCs w:val="24"/>
        </w:rPr>
        <w:tab/>
        <w:t xml:space="preserve">    </w:t>
      </w:r>
      <w:r w:rsidR="00B14F7C" w:rsidRPr="00B14F7C">
        <w:rPr>
          <w:rFonts w:ascii="Century Gothic" w:hAnsi="Century Gothic"/>
          <w:sz w:val="24"/>
          <w:szCs w:val="24"/>
        </w:rPr>
        <w:t xml:space="preserve">                Beneficjent</w:t>
      </w:r>
    </w:p>
    <w:sectPr w:rsidR="00EF3652" w:rsidRPr="00494BBD" w:rsidSect="00D669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2536B" w14:textId="77777777" w:rsidR="00E77E04" w:rsidRDefault="00E77E04" w:rsidP="005B7210">
      <w:pPr>
        <w:spacing w:after="0" w:line="240" w:lineRule="auto"/>
      </w:pPr>
      <w:r>
        <w:separator/>
      </w:r>
    </w:p>
  </w:endnote>
  <w:endnote w:type="continuationSeparator" w:id="0">
    <w:p w14:paraId="0DE9BD3D" w14:textId="77777777" w:rsidR="00E77E04" w:rsidRDefault="00E77E04" w:rsidP="005B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1A1D" w14:textId="77777777" w:rsidR="00B65B7D" w:rsidRDefault="00B65B7D" w:rsidP="00B65B7D">
    <w:pPr>
      <w:pStyle w:val="Nagwek"/>
    </w:pPr>
  </w:p>
  <w:p w14:paraId="583458F9" w14:textId="385C4F0B" w:rsidR="00981406" w:rsidRPr="00B65B7D" w:rsidRDefault="00B65B7D" w:rsidP="00B65B7D">
    <w:pPr>
      <w:pStyle w:val="Stopka"/>
      <w:jc w:val="center"/>
      <w:rPr>
        <w:sz w:val="16"/>
        <w:szCs w:val="16"/>
      </w:rPr>
    </w:pPr>
    <w:r w:rsidRPr="00F415B1">
      <w:rPr>
        <w:sz w:val="16"/>
        <w:szCs w:val="16"/>
      </w:rPr>
      <w:t xml:space="preserve">Projekt </w:t>
    </w:r>
    <w:r w:rsidRPr="00FD0D0F">
      <w:rPr>
        <w:sz w:val="16"/>
        <w:szCs w:val="16"/>
      </w:rPr>
      <w:t>„Poprawa efektywności funkcjonowania systemu ochrony zdrowia poprzez szkolenia pracowników administracyjnych oraz kadry zarządzającej w sektorze ochrony zdrowia przez Gdański Uniwersytet Medyczny”</w:t>
    </w:r>
    <w:r w:rsidRPr="00F415B1">
      <w:rPr>
        <w:sz w:val="16"/>
        <w:szCs w:val="16"/>
      </w:rPr>
      <w:t>” współfinansowany przez Unię Europejską z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E66C0" w14:textId="77777777" w:rsidR="00E77E04" w:rsidRDefault="00E77E04" w:rsidP="005B7210">
      <w:pPr>
        <w:spacing w:after="0" w:line="240" w:lineRule="auto"/>
      </w:pPr>
      <w:r>
        <w:separator/>
      </w:r>
    </w:p>
  </w:footnote>
  <w:footnote w:type="continuationSeparator" w:id="0">
    <w:p w14:paraId="2DD276FB" w14:textId="77777777" w:rsidR="00E77E04" w:rsidRDefault="00E77E04" w:rsidP="005B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57D7A" w14:textId="77777777" w:rsidR="00981406" w:rsidRDefault="00981406">
    <w:pPr>
      <w:pStyle w:val="Nagwek"/>
    </w:pPr>
    <w:r w:rsidRPr="00D3113B">
      <w:rPr>
        <w:noProof/>
        <w:lang w:eastAsia="pl-PL"/>
      </w:rPr>
      <w:drawing>
        <wp:inline distT="0" distB="0" distL="0" distR="0" wp14:anchorId="5C1EE5D2" wp14:editId="28638886">
          <wp:extent cx="5755005" cy="743585"/>
          <wp:effectExtent l="19050" t="0" r="0" b="0"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5B961A" w14:textId="77777777" w:rsidR="00981406" w:rsidRDefault="0098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9C54A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6B7421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08FB374A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0C303E8B"/>
    <w:multiLevelType w:val="hybridMultilevel"/>
    <w:tmpl w:val="32D8D3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8F2CE4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A01289"/>
    <w:multiLevelType w:val="hybridMultilevel"/>
    <w:tmpl w:val="95127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D750108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434186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773A75"/>
    <w:multiLevelType w:val="hybridMultilevel"/>
    <w:tmpl w:val="1BFE615C"/>
    <w:lvl w:ilvl="0" w:tplc="84843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38B7DBB"/>
    <w:multiLevelType w:val="hybridMultilevel"/>
    <w:tmpl w:val="1BFE615C"/>
    <w:lvl w:ilvl="0" w:tplc="84843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B07CB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7745A0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5DAA074A"/>
    <w:multiLevelType w:val="hybridMultilevel"/>
    <w:tmpl w:val="6C9AC130"/>
    <w:lvl w:ilvl="0" w:tplc="D4869DB8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3F14EDD"/>
    <w:multiLevelType w:val="multilevel"/>
    <w:tmpl w:val="976EDD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6D5A6D0D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E20F10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750171F5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7C0D60F4"/>
    <w:multiLevelType w:val="multilevel"/>
    <w:tmpl w:val="B466273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4"/>
  </w:num>
  <w:num w:numId="5">
    <w:abstractNumId w:val="7"/>
  </w:num>
  <w:num w:numId="6">
    <w:abstractNumId w:val="18"/>
  </w:num>
  <w:num w:numId="7">
    <w:abstractNumId w:val="17"/>
  </w:num>
  <w:num w:numId="8">
    <w:abstractNumId w:val="19"/>
  </w:num>
  <w:num w:numId="9">
    <w:abstractNumId w:val="6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12"/>
  </w:num>
  <w:num w:numId="17">
    <w:abstractNumId w:val="20"/>
  </w:num>
  <w:num w:numId="18">
    <w:abstractNumId w:val="5"/>
  </w:num>
  <w:num w:numId="19">
    <w:abstractNumId w:val="16"/>
  </w:num>
  <w:num w:numId="20">
    <w:abstractNumId w:val="13"/>
  </w:num>
  <w:num w:numId="21">
    <w:abstractNumId w:val="9"/>
  </w:num>
  <w:num w:numId="22">
    <w:abstractNumId w:val="8"/>
  </w:num>
  <w:num w:numId="2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10"/>
    <w:rsid w:val="00002788"/>
    <w:rsid w:val="00017277"/>
    <w:rsid w:val="0003702A"/>
    <w:rsid w:val="00037B7A"/>
    <w:rsid w:val="00052EB3"/>
    <w:rsid w:val="0006593B"/>
    <w:rsid w:val="00066042"/>
    <w:rsid w:val="00082C22"/>
    <w:rsid w:val="00082D26"/>
    <w:rsid w:val="000B0589"/>
    <w:rsid w:val="000C3B0B"/>
    <w:rsid w:val="000F0FE6"/>
    <w:rsid w:val="000F4C85"/>
    <w:rsid w:val="00105301"/>
    <w:rsid w:val="001131BF"/>
    <w:rsid w:val="00114563"/>
    <w:rsid w:val="00135C30"/>
    <w:rsid w:val="00135F08"/>
    <w:rsid w:val="00143FB3"/>
    <w:rsid w:val="00150990"/>
    <w:rsid w:val="00157786"/>
    <w:rsid w:val="0016227C"/>
    <w:rsid w:val="0017225D"/>
    <w:rsid w:val="00173052"/>
    <w:rsid w:val="00180124"/>
    <w:rsid w:val="00192D4B"/>
    <w:rsid w:val="001C008D"/>
    <w:rsid w:val="001C1A5B"/>
    <w:rsid w:val="001F5D48"/>
    <w:rsid w:val="00201F2F"/>
    <w:rsid w:val="00202211"/>
    <w:rsid w:val="002110EE"/>
    <w:rsid w:val="002128F3"/>
    <w:rsid w:val="00213000"/>
    <w:rsid w:val="00213204"/>
    <w:rsid w:val="002134A9"/>
    <w:rsid w:val="0021679D"/>
    <w:rsid w:val="00226D75"/>
    <w:rsid w:val="00233141"/>
    <w:rsid w:val="00241EB4"/>
    <w:rsid w:val="00246559"/>
    <w:rsid w:val="002603C7"/>
    <w:rsid w:val="00262183"/>
    <w:rsid w:val="00262E22"/>
    <w:rsid w:val="002637FB"/>
    <w:rsid w:val="00270A3A"/>
    <w:rsid w:val="00277583"/>
    <w:rsid w:val="002945ED"/>
    <w:rsid w:val="002A1127"/>
    <w:rsid w:val="002A7173"/>
    <w:rsid w:val="002B07F5"/>
    <w:rsid w:val="002B3441"/>
    <w:rsid w:val="002C19E2"/>
    <w:rsid w:val="002C7F62"/>
    <w:rsid w:val="002D13C7"/>
    <w:rsid w:val="002E4A8A"/>
    <w:rsid w:val="002E782E"/>
    <w:rsid w:val="002F0A29"/>
    <w:rsid w:val="002F3BBF"/>
    <w:rsid w:val="00300E94"/>
    <w:rsid w:val="00305DAD"/>
    <w:rsid w:val="00317B99"/>
    <w:rsid w:val="00333167"/>
    <w:rsid w:val="003567DB"/>
    <w:rsid w:val="003610D5"/>
    <w:rsid w:val="003638A1"/>
    <w:rsid w:val="00376190"/>
    <w:rsid w:val="00391DDC"/>
    <w:rsid w:val="00394A3B"/>
    <w:rsid w:val="003A0FC6"/>
    <w:rsid w:val="003B0189"/>
    <w:rsid w:val="003B3C01"/>
    <w:rsid w:val="003C01E0"/>
    <w:rsid w:val="003C68C7"/>
    <w:rsid w:val="003E4DBC"/>
    <w:rsid w:val="003E5D6B"/>
    <w:rsid w:val="003E6D35"/>
    <w:rsid w:val="003F554B"/>
    <w:rsid w:val="0040203C"/>
    <w:rsid w:val="00414E1B"/>
    <w:rsid w:val="004215C8"/>
    <w:rsid w:val="00461D31"/>
    <w:rsid w:val="00463A2B"/>
    <w:rsid w:val="00470EFC"/>
    <w:rsid w:val="00472A26"/>
    <w:rsid w:val="00473B51"/>
    <w:rsid w:val="004770B4"/>
    <w:rsid w:val="0049311C"/>
    <w:rsid w:val="00494BBD"/>
    <w:rsid w:val="004A28E2"/>
    <w:rsid w:val="004E1301"/>
    <w:rsid w:val="004F1055"/>
    <w:rsid w:val="005010FC"/>
    <w:rsid w:val="00505996"/>
    <w:rsid w:val="005113C0"/>
    <w:rsid w:val="005114A5"/>
    <w:rsid w:val="005206EE"/>
    <w:rsid w:val="00522C62"/>
    <w:rsid w:val="0052559F"/>
    <w:rsid w:val="0054222D"/>
    <w:rsid w:val="005455CF"/>
    <w:rsid w:val="00555F4C"/>
    <w:rsid w:val="00562CF0"/>
    <w:rsid w:val="005A1D3F"/>
    <w:rsid w:val="005A2BC8"/>
    <w:rsid w:val="005A72A7"/>
    <w:rsid w:val="005B2369"/>
    <w:rsid w:val="005B6E8D"/>
    <w:rsid w:val="005B7210"/>
    <w:rsid w:val="005C1DE8"/>
    <w:rsid w:val="005C7132"/>
    <w:rsid w:val="005C71A1"/>
    <w:rsid w:val="005D5D6B"/>
    <w:rsid w:val="005D7186"/>
    <w:rsid w:val="005D78D9"/>
    <w:rsid w:val="00650BD3"/>
    <w:rsid w:val="006523A0"/>
    <w:rsid w:val="006760B3"/>
    <w:rsid w:val="006820F5"/>
    <w:rsid w:val="00692C55"/>
    <w:rsid w:val="006A077E"/>
    <w:rsid w:val="006A07C5"/>
    <w:rsid w:val="006C0FB9"/>
    <w:rsid w:val="006C41DC"/>
    <w:rsid w:val="006C6943"/>
    <w:rsid w:val="006F5743"/>
    <w:rsid w:val="00701D5D"/>
    <w:rsid w:val="007068FE"/>
    <w:rsid w:val="00710BC5"/>
    <w:rsid w:val="00713057"/>
    <w:rsid w:val="00724D5D"/>
    <w:rsid w:val="00725A37"/>
    <w:rsid w:val="00735781"/>
    <w:rsid w:val="007468E3"/>
    <w:rsid w:val="00770140"/>
    <w:rsid w:val="00783691"/>
    <w:rsid w:val="00786474"/>
    <w:rsid w:val="00796B63"/>
    <w:rsid w:val="007A755D"/>
    <w:rsid w:val="007D2BAC"/>
    <w:rsid w:val="007D7AB4"/>
    <w:rsid w:val="007E2A22"/>
    <w:rsid w:val="007E47BD"/>
    <w:rsid w:val="007E532B"/>
    <w:rsid w:val="00815160"/>
    <w:rsid w:val="00843317"/>
    <w:rsid w:val="0084619F"/>
    <w:rsid w:val="00847AA5"/>
    <w:rsid w:val="00870520"/>
    <w:rsid w:val="008751F5"/>
    <w:rsid w:val="00886D71"/>
    <w:rsid w:val="00887376"/>
    <w:rsid w:val="00897D72"/>
    <w:rsid w:val="008D0D8C"/>
    <w:rsid w:val="008D4F41"/>
    <w:rsid w:val="00906509"/>
    <w:rsid w:val="009155A7"/>
    <w:rsid w:val="00915660"/>
    <w:rsid w:val="0094571B"/>
    <w:rsid w:val="009636BC"/>
    <w:rsid w:val="00966AFD"/>
    <w:rsid w:val="00981406"/>
    <w:rsid w:val="009966E0"/>
    <w:rsid w:val="009A40D4"/>
    <w:rsid w:val="009B4504"/>
    <w:rsid w:val="009C2909"/>
    <w:rsid w:val="009C7389"/>
    <w:rsid w:val="009C78E0"/>
    <w:rsid w:val="009D3C22"/>
    <w:rsid w:val="009D7AEF"/>
    <w:rsid w:val="00A22CA8"/>
    <w:rsid w:val="00A25551"/>
    <w:rsid w:val="00A270BE"/>
    <w:rsid w:val="00A27ECE"/>
    <w:rsid w:val="00A67ADA"/>
    <w:rsid w:val="00A74F73"/>
    <w:rsid w:val="00A806EB"/>
    <w:rsid w:val="00A80BAB"/>
    <w:rsid w:val="00A830A8"/>
    <w:rsid w:val="00A84853"/>
    <w:rsid w:val="00A86902"/>
    <w:rsid w:val="00A9532F"/>
    <w:rsid w:val="00A95BD5"/>
    <w:rsid w:val="00AB3A3D"/>
    <w:rsid w:val="00AB5C7A"/>
    <w:rsid w:val="00AB6FBA"/>
    <w:rsid w:val="00AB7DB1"/>
    <w:rsid w:val="00AC358B"/>
    <w:rsid w:val="00AD3E51"/>
    <w:rsid w:val="00AD67A8"/>
    <w:rsid w:val="00AD6D32"/>
    <w:rsid w:val="00AF2314"/>
    <w:rsid w:val="00AF28BA"/>
    <w:rsid w:val="00B01159"/>
    <w:rsid w:val="00B14F7C"/>
    <w:rsid w:val="00B20AFC"/>
    <w:rsid w:val="00B21FE8"/>
    <w:rsid w:val="00B24910"/>
    <w:rsid w:val="00B26AED"/>
    <w:rsid w:val="00B32C93"/>
    <w:rsid w:val="00B339A8"/>
    <w:rsid w:val="00B35409"/>
    <w:rsid w:val="00B35F6B"/>
    <w:rsid w:val="00B474C5"/>
    <w:rsid w:val="00B61F55"/>
    <w:rsid w:val="00B62CB7"/>
    <w:rsid w:val="00B632F6"/>
    <w:rsid w:val="00B65B7D"/>
    <w:rsid w:val="00B92084"/>
    <w:rsid w:val="00BB136C"/>
    <w:rsid w:val="00BB5236"/>
    <w:rsid w:val="00BD11D6"/>
    <w:rsid w:val="00BE77CB"/>
    <w:rsid w:val="00C009EB"/>
    <w:rsid w:val="00C054DD"/>
    <w:rsid w:val="00C225AE"/>
    <w:rsid w:val="00C278ED"/>
    <w:rsid w:val="00C3198D"/>
    <w:rsid w:val="00C34904"/>
    <w:rsid w:val="00C371D5"/>
    <w:rsid w:val="00C37C5E"/>
    <w:rsid w:val="00C538AC"/>
    <w:rsid w:val="00C552D1"/>
    <w:rsid w:val="00C5599C"/>
    <w:rsid w:val="00C55B3C"/>
    <w:rsid w:val="00C733BE"/>
    <w:rsid w:val="00C759C1"/>
    <w:rsid w:val="00C76877"/>
    <w:rsid w:val="00C84CE5"/>
    <w:rsid w:val="00C95396"/>
    <w:rsid w:val="00CB3058"/>
    <w:rsid w:val="00CB5850"/>
    <w:rsid w:val="00CC01F0"/>
    <w:rsid w:val="00CC2105"/>
    <w:rsid w:val="00CD00F4"/>
    <w:rsid w:val="00CD3FD2"/>
    <w:rsid w:val="00CF406A"/>
    <w:rsid w:val="00D00D28"/>
    <w:rsid w:val="00D14017"/>
    <w:rsid w:val="00D2041C"/>
    <w:rsid w:val="00D3113B"/>
    <w:rsid w:val="00D36B2B"/>
    <w:rsid w:val="00D37386"/>
    <w:rsid w:val="00D6699D"/>
    <w:rsid w:val="00D7798D"/>
    <w:rsid w:val="00D817CF"/>
    <w:rsid w:val="00D81B6D"/>
    <w:rsid w:val="00DB692C"/>
    <w:rsid w:val="00DD0E17"/>
    <w:rsid w:val="00DD463A"/>
    <w:rsid w:val="00DD78A9"/>
    <w:rsid w:val="00DE0D9E"/>
    <w:rsid w:val="00E338FA"/>
    <w:rsid w:val="00E40887"/>
    <w:rsid w:val="00E44B92"/>
    <w:rsid w:val="00E7114A"/>
    <w:rsid w:val="00E73662"/>
    <w:rsid w:val="00E77E04"/>
    <w:rsid w:val="00EA0183"/>
    <w:rsid w:val="00EA2F61"/>
    <w:rsid w:val="00EC4FC2"/>
    <w:rsid w:val="00ED2745"/>
    <w:rsid w:val="00ED2755"/>
    <w:rsid w:val="00ED2FB2"/>
    <w:rsid w:val="00ED3579"/>
    <w:rsid w:val="00ED5475"/>
    <w:rsid w:val="00EF3652"/>
    <w:rsid w:val="00EF3A2A"/>
    <w:rsid w:val="00EF3F44"/>
    <w:rsid w:val="00F00BCB"/>
    <w:rsid w:val="00F025E3"/>
    <w:rsid w:val="00F2573E"/>
    <w:rsid w:val="00F328F9"/>
    <w:rsid w:val="00F36847"/>
    <w:rsid w:val="00F41021"/>
    <w:rsid w:val="00F415B1"/>
    <w:rsid w:val="00F67CD2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2A6EA"/>
  <w15:docId w15:val="{EC16B78D-1933-4C8D-B8A3-63EF9669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B99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9539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9539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9539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21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B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21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21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4A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D6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B136C"/>
  </w:style>
  <w:style w:type="character" w:customStyle="1" w:styleId="mcetext-insertedbyben">
    <w:name w:val="mcetext-insertedbyben"/>
    <w:basedOn w:val="Domylnaczcionkaakapitu"/>
    <w:rsid w:val="009636BC"/>
  </w:style>
  <w:style w:type="character" w:styleId="Hipercze">
    <w:name w:val="Hyperlink"/>
    <w:basedOn w:val="Domylnaczcionkaakapitu"/>
    <w:uiPriority w:val="99"/>
    <w:unhideWhenUsed/>
    <w:rsid w:val="00135F0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328F9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7052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7052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70520"/>
    <w:rPr>
      <w:vertAlign w:val="superscript"/>
    </w:rPr>
  </w:style>
  <w:style w:type="paragraph" w:styleId="Tekstpodstawowy">
    <w:name w:val="Body Text"/>
    <w:basedOn w:val="Normalny"/>
    <w:link w:val="TekstpodstawowyZnak"/>
    <w:rsid w:val="009B4504"/>
    <w:pPr>
      <w:widowControl w:val="0"/>
      <w:spacing w:after="14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9B450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676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B632F6"/>
    <w:rPr>
      <w:vertAlign w:val="superscript"/>
    </w:rPr>
  </w:style>
  <w:style w:type="character" w:customStyle="1" w:styleId="w8qarf">
    <w:name w:val="w8qarf"/>
    <w:basedOn w:val="Domylnaczcionkaakapitu"/>
    <w:rsid w:val="00262183"/>
  </w:style>
  <w:style w:type="character" w:customStyle="1" w:styleId="lrzxr">
    <w:name w:val="lrzxr"/>
    <w:basedOn w:val="Domylnaczcionkaakapitu"/>
    <w:rsid w:val="002621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5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5396"/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C9539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9539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953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8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8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30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3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4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63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47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4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0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6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73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3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A3A5D-C11F-4D4F-AD3F-2D4A7170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</cp:lastModifiedBy>
  <cp:revision>4</cp:revision>
  <cp:lastPrinted>2019-10-08T07:20:00Z</cp:lastPrinted>
  <dcterms:created xsi:type="dcterms:W3CDTF">2019-12-18T12:54:00Z</dcterms:created>
  <dcterms:modified xsi:type="dcterms:W3CDTF">2020-01-10T14:19:00Z</dcterms:modified>
</cp:coreProperties>
</file>